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45"/>
        <w:gridCol w:w="1276"/>
        <w:gridCol w:w="1842"/>
        <w:gridCol w:w="3828"/>
      </w:tblGrid>
      <w:tr w:rsidR="00CA6EE1" w:rsidRPr="007A6D44" w14:paraId="52F99228" w14:textId="77777777" w:rsidTr="7BE38DAB">
        <w:tc>
          <w:tcPr>
            <w:tcW w:w="11199" w:type="dxa"/>
            <w:gridSpan w:val="5"/>
            <w:shd w:val="clear" w:color="auto" w:fill="FFFFFF" w:themeFill="background1"/>
          </w:tcPr>
          <w:p w14:paraId="3F21E385" w14:textId="61A5206F" w:rsidR="0035491D" w:rsidRDefault="0024479A" w:rsidP="7BE38D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A135748" wp14:editId="2D1CD1EF">
                  <wp:extent cx="1473472" cy="527050"/>
                  <wp:effectExtent l="0" t="0" r="0" b="635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75" cy="53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73D">
              <w:rPr>
                <w:noProof/>
              </w:rPr>
              <mc:AlternateContent>
                <mc:Choice Requires="wps">
                  <w:drawing>
                    <wp:inline distT="45720" distB="45720" distL="114300" distR="114300" wp14:anchorId="16DA2083" wp14:editId="30AA2FF7">
                      <wp:extent cx="3587750" cy="336550"/>
                      <wp:effectExtent l="0" t="0" r="0" b="6350"/>
                      <wp:docPr id="20785105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0F35D" w14:textId="759B822A" w:rsidR="00B0773D" w:rsidRPr="0035491D" w:rsidRDefault="00B0773D" w:rsidP="00B077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Pr="003549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lectrical Safety Fund 2022/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DA20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82.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" filled="f" stroked="f">
                      <v:textbox>
                        <w:txbxContent>
                          <w:p w14:paraId="48A0F35D" w14:textId="759B822A" w:rsidR="00B0773D" w:rsidRPr="0035491D" w:rsidRDefault="00B0773D" w:rsidP="00B07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35491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lectrical Safety Fund 2022/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83957" w:rsidRPr="00416CA3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F992BA" wp14:editId="29F3331E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-64135</wp:posOffset>
                      </wp:positionV>
                      <wp:extent cx="1325880" cy="6705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92C7" w14:textId="77777777" w:rsidR="00383957" w:rsidRDefault="00383957" w:rsidP="003839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F992C8" wp14:editId="52F992C9">
                                        <wp:extent cx="1135380" cy="555965"/>
                                        <wp:effectExtent l="0" t="0" r="7620" b="0"/>
                                        <wp:docPr id="4" name="Picture 4" descr="C:\Users\oliverm\AppData\Local\Microsoft\Windows\Temporary Internet Files\Content.Word\Electrical-Safety-First-Primar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oliverm\AppData\Local\Microsoft\Windows\Temporary Internet Files\Content.Word\Electrical-Safety-First-Primar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8808" cy="557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992BA" id="Text Box 5" o:spid="_x0000_s1027" type="#_x0000_t202" style="position:absolute;margin-left:451.05pt;margin-top:-5.05pt;width:104.4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" filled="f" stroked="f">
                      <v:textbox>
                        <w:txbxContent>
                          <w:p w14:paraId="52F992C7" w14:textId="77777777" w:rsidR="00383957" w:rsidRDefault="00383957" w:rsidP="003839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992C8" wp14:editId="52F992C9">
                                  <wp:extent cx="1135380" cy="555965"/>
                                  <wp:effectExtent l="0" t="0" r="7620" b="0"/>
                                  <wp:docPr id="4" name="Picture 4" descr="C:\Users\oliverm\AppData\Local\Microsoft\Windows\Temporary Internet Files\Content.Word\Electrical-Safety-First-Prima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liverm\AppData\Local\Microsoft\Windows\Temporary Internet Files\Content.Word\Electrical-Safety-First-Prima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808" cy="557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4C2B9" w14:textId="77777777" w:rsidR="0035491D" w:rsidRDefault="0035491D" w:rsidP="003549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F99227" w14:textId="1222362B" w:rsidR="00E338A9" w:rsidRPr="0035491D" w:rsidRDefault="00E338A9" w:rsidP="00354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91D">
              <w:rPr>
                <w:rFonts w:ascii="Arial" w:hAnsi="Arial" w:cs="Arial"/>
                <w:sz w:val="20"/>
                <w:szCs w:val="20"/>
              </w:rPr>
              <w:t xml:space="preserve">Application submission date by: </w:t>
            </w:r>
            <w:r w:rsidR="00965231" w:rsidRPr="0035491D">
              <w:rPr>
                <w:rFonts w:ascii="Arial" w:hAnsi="Arial" w:cs="Arial"/>
                <w:sz w:val="20"/>
                <w:szCs w:val="20"/>
              </w:rPr>
              <w:t>2</w:t>
            </w:r>
            <w:r w:rsidR="00CE6BA2" w:rsidRPr="0035491D">
              <w:rPr>
                <w:rFonts w:ascii="Arial" w:hAnsi="Arial" w:cs="Arial"/>
                <w:sz w:val="20"/>
                <w:szCs w:val="20"/>
              </w:rPr>
              <w:t>3</w:t>
            </w:r>
            <w:r w:rsidR="00965231" w:rsidRPr="0035491D">
              <w:rPr>
                <w:rFonts w:ascii="Arial" w:hAnsi="Arial" w:cs="Arial"/>
                <w:sz w:val="20"/>
                <w:szCs w:val="20"/>
              </w:rPr>
              <w:t>/</w:t>
            </w:r>
            <w:r w:rsidR="00CF6227" w:rsidRPr="0035491D">
              <w:rPr>
                <w:rFonts w:ascii="Arial" w:hAnsi="Arial" w:cs="Arial"/>
                <w:sz w:val="20"/>
                <w:szCs w:val="20"/>
              </w:rPr>
              <w:t>10/22</w:t>
            </w:r>
          </w:p>
        </w:tc>
      </w:tr>
      <w:tr w:rsidR="00CA6EE1" w:rsidRPr="007A6D44" w14:paraId="52F9922A" w14:textId="77777777" w:rsidTr="7BE38DAB">
        <w:tc>
          <w:tcPr>
            <w:tcW w:w="11199" w:type="dxa"/>
            <w:gridSpan w:val="5"/>
            <w:shd w:val="clear" w:color="auto" w:fill="FFFFFF" w:themeFill="background1"/>
          </w:tcPr>
          <w:p w14:paraId="52F99229" w14:textId="77777777" w:rsidR="00E338A9" w:rsidRPr="007A6D44" w:rsidRDefault="00E338A9" w:rsidP="00E338A9">
            <w:pPr>
              <w:pStyle w:val="ListParagraph"/>
              <w:numPr>
                <w:ilvl w:val="0"/>
                <w:numId w:val="1"/>
              </w:numPr>
              <w:ind w:left="482" w:hanging="42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7542A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Your organisation’s details                                                          </w:t>
            </w:r>
          </w:p>
        </w:tc>
      </w:tr>
      <w:tr w:rsidR="00CA6EE1" w:rsidRPr="007A6D44" w14:paraId="52F9922E" w14:textId="77777777" w:rsidTr="7BE38DAB">
        <w:tc>
          <w:tcPr>
            <w:tcW w:w="708" w:type="dxa"/>
            <w:shd w:val="clear" w:color="auto" w:fill="FFFFFF" w:themeFill="background1"/>
          </w:tcPr>
          <w:p w14:paraId="52F9922B" w14:textId="77777777" w:rsidR="00E338A9" w:rsidRPr="007A6D44" w:rsidRDefault="00E338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3545" w:type="dxa"/>
            <w:shd w:val="clear" w:color="auto" w:fill="FFFFFF" w:themeFill="background1"/>
          </w:tcPr>
          <w:p w14:paraId="52F9922C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Organisation name: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52F9922D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EE1" w:rsidRPr="007A6D44" w14:paraId="52F99232" w14:textId="77777777" w:rsidTr="7BE38DAB">
        <w:tc>
          <w:tcPr>
            <w:tcW w:w="708" w:type="dxa"/>
            <w:shd w:val="clear" w:color="auto" w:fill="FFFFFF" w:themeFill="background1"/>
          </w:tcPr>
          <w:p w14:paraId="52F9922F" w14:textId="77777777" w:rsidR="00E338A9" w:rsidRPr="007A6D44" w:rsidRDefault="00E338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2.</w:t>
            </w:r>
          </w:p>
        </w:tc>
        <w:tc>
          <w:tcPr>
            <w:tcW w:w="3545" w:type="dxa"/>
            <w:shd w:val="clear" w:color="auto" w:fill="FFFFFF" w:themeFill="background1"/>
          </w:tcPr>
          <w:p w14:paraId="52F99230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Address: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52F99231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EE1" w:rsidRPr="007A6D44" w14:paraId="52F99236" w14:textId="77777777" w:rsidTr="7BE38DAB">
        <w:tc>
          <w:tcPr>
            <w:tcW w:w="708" w:type="dxa"/>
            <w:shd w:val="clear" w:color="auto" w:fill="FFFFFF" w:themeFill="background1"/>
          </w:tcPr>
          <w:p w14:paraId="52F99233" w14:textId="77777777" w:rsidR="00E338A9" w:rsidRPr="007A6D44" w:rsidRDefault="00E338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52F99234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52F99235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EE1" w:rsidRPr="007A6D44" w14:paraId="52F9923B" w14:textId="77777777" w:rsidTr="7BE38DAB">
        <w:tc>
          <w:tcPr>
            <w:tcW w:w="708" w:type="dxa"/>
            <w:shd w:val="clear" w:color="auto" w:fill="FFFFFF" w:themeFill="background1"/>
          </w:tcPr>
          <w:p w14:paraId="52F99237" w14:textId="77777777" w:rsidR="00E338A9" w:rsidRPr="007A6D44" w:rsidRDefault="00E338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52F99238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2F99239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County:</w:t>
            </w:r>
          </w:p>
        </w:tc>
        <w:tc>
          <w:tcPr>
            <w:tcW w:w="3828" w:type="dxa"/>
            <w:shd w:val="clear" w:color="auto" w:fill="FFFFFF" w:themeFill="background1"/>
          </w:tcPr>
          <w:p w14:paraId="52F9923A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Post Code:</w:t>
            </w:r>
          </w:p>
        </w:tc>
      </w:tr>
      <w:tr w:rsidR="00CA6EE1" w:rsidRPr="007A6D44" w14:paraId="52F9923F" w14:textId="77777777" w:rsidTr="7BE38DAB">
        <w:tc>
          <w:tcPr>
            <w:tcW w:w="708" w:type="dxa"/>
            <w:shd w:val="clear" w:color="auto" w:fill="FFFFFF" w:themeFill="background1"/>
          </w:tcPr>
          <w:p w14:paraId="52F9923C" w14:textId="77777777" w:rsidR="00E338A9" w:rsidRPr="007A6D44" w:rsidRDefault="00E338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3.</w:t>
            </w:r>
          </w:p>
        </w:tc>
        <w:tc>
          <w:tcPr>
            <w:tcW w:w="3545" w:type="dxa"/>
            <w:shd w:val="clear" w:color="auto" w:fill="FFFFFF" w:themeFill="background1"/>
          </w:tcPr>
          <w:p w14:paraId="52F9923D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Contact details: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52F9923E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Name:</w:t>
            </w:r>
          </w:p>
        </w:tc>
      </w:tr>
      <w:tr w:rsidR="00CA6EE1" w:rsidRPr="007A6D44" w14:paraId="52F99243" w14:textId="77777777" w:rsidTr="7BE38DAB">
        <w:tc>
          <w:tcPr>
            <w:tcW w:w="708" w:type="dxa"/>
            <w:shd w:val="clear" w:color="auto" w:fill="FFFFFF" w:themeFill="background1"/>
          </w:tcPr>
          <w:p w14:paraId="52F99240" w14:textId="77777777" w:rsidR="00E338A9" w:rsidRPr="007A6D44" w:rsidRDefault="00E338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52F99241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52F99242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Email:</w:t>
            </w:r>
          </w:p>
        </w:tc>
      </w:tr>
      <w:tr w:rsidR="00CA6EE1" w:rsidRPr="007A6D44" w14:paraId="52F99247" w14:textId="77777777" w:rsidTr="7BE38DAB">
        <w:tc>
          <w:tcPr>
            <w:tcW w:w="708" w:type="dxa"/>
            <w:shd w:val="clear" w:color="auto" w:fill="FFFFFF" w:themeFill="background1"/>
          </w:tcPr>
          <w:p w14:paraId="52F99244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52F99245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52F99246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 xml:space="preserve">Telephone No.: </w:t>
            </w:r>
          </w:p>
        </w:tc>
      </w:tr>
      <w:tr w:rsidR="00CA6EE1" w:rsidRPr="007A6D44" w14:paraId="52F99251" w14:textId="77777777" w:rsidTr="7BE38DAB">
        <w:trPr>
          <w:trHeight w:val="1823"/>
        </w:trPr>
        <w:tc>
          <w:tcPr>
            <w:tcW w:w="708" w:type="dxa"/>
            <w:shd w:val="clear" w:color="auto" w:fill="FFFFFF" w:themeFill="background1"/>
          </w:tcPr>
          <w:p w14:paraId="52F99248" w14:textId="77777777" w:rsidR="00E338A9" w:rsidRPr="007A6D44" w:rsidRDefault="00E338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4.</w:t>
            </w:r>
          </w:p>
        </w:tc>
        <w:tc>
          <w:tcPr>
            <w:tcW w:w="3545" w:type="dxa"/>
            <w:shd w:val="clear" w:color="auto" w:fill="FFFFFF" w:themeFill="background1"/>
          </w:tcPr>
          <w:p w14:paraId="52F99249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 xml:space="preserve">Type of organisation? </w:t>
            </w:r>
          </w:p>
          <w:p w14:paraId="52F9924A" w14:textId="77777777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</w:p>
          <w:p w14:paraId="52F9924B" w14:textId="7387AE4D" w:rsidR="00E338A9" w:rsidRPr="007A6D44" w:rsidRDefault="00E338A9">
            <w:pPr>
              <w:rPr>
                <w:rFonts w:ascii="Arial" w:hAnsi="Arial" w:cs="Arial"/>
                <w:color w:val="000000" w:themeColor="text1"/>
              </w:rPr>
            </w:pPr>
            <w:r w:rsidRPr="7BE38DAB">
              <w:rPr>
                <w:rFonts w:ascii="Arial" w:hAnsi="Arial" w:cs="Arial"/>
                <w:color w:val="000000" w:themeColor="text1"/>
              </w:rPr>
              <w:t>(Tick the circle</w:t>
            </w:r>
            <w:r w:rsidR="6E709B35" w:rsidRPr="7BE38DAB">
              <w:rPr>
                <w:rFonts w:ascii="Arial" w:hAnsi="Arial" w:cs="Arial"/>
                <w:color w:val="000000" w:themeColor="text1"/>
              </w:rPr>
              <w:t>/s</w:t>
            </w:r>
            <w:r w:rsidRPr="7BE38DAB">
              <w:rPr>
                <w:rFonts w:ascii="Arial" w:hAnsi="Arial" w:cs="Arial"/>
                <w:color w:val="000000" w:themeColor="text1"/>
              </w:rPr>
              <w:t xml:space="preserve"> that applies to your organisation</w:t>
            </w:r>
            <w:r w:rsidR="05991188" w:rsidRPr="7BE38DAB">
              <w:rPr>
                <w:rFonts w:ascii="Arial" w:hAnsi="Arial" w:cs="Arial"/>
                <w:color w:val="000000" w:themeColor="text1"/>
              </w:rPr>
              <w:t>/s</w:t>
            </w:r>
            <w:r w:rsidRPr="7BE38DAB">
              <w:rPr>
                <w:rFonts w:ascii="Arial" w:hAnsi="Arial" w:cs="Arial"/>
                <w:color w:val="000000" w:themeColor="text1"/>
              </w:rPr>
              <w:t>)</w:t>
            </w:r>
          </w:p>
          <w:p w14:paraId="52F9924C" w14:textId="77777777" w:rsidR="00E338A9" w:rsidRPr="007A6D44" w:rsidRDefault="00E338A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688BA55C" w14:textId="77777777" w:rsidR="00DF2D6F" w:rsidRDefault="00DF2D6F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AC221F7" w14:textId="599948D3" w:rsidR="00DF2D6F" w:rsidRDefault="00000000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6085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A6EE1" w:rsidRPr="007A6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re and Rescue Service</w:t>
            </w:r>
          </w:p>
          <w:p w14:paraId="52F9924E" w14:textId="3566A335" w:rsidR="00E338A9" w:rsidRPr="00DF2D6F" w:rsidRDefault="00000000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1017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A6EE1" w:rsidRP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ading Standards</w:t>
            </w:r>
          </w:p>
          <w:p w14:paraId="52F9924F" w14:textId="42EA6662" w:rsidR="00E338A9" w:rsidRPr="007A6D44" w:rsidRDefault="00000000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996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126E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mmunity </w:t>
            </w:r>
            <w:r w:rsidR="00B754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fety O</w:t>
            </w:r>
            <w:r w:rsidR="00E338A9" w:rsidRPr="007A6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ganisation</w:t>
            </w:r>
          </w:p>
          <w:p w14:paraId="52F99250" w14:textId="0A1AD858" w:rsidR="00E338A9" w:rsidRPr="007A6D44" w:rsidRDefault="00000000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60633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A6EE1" w:rsidRPr="007A6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ther not for profit organisation</w:t>
            </w:r>
          </w:p>
        </w:tc>
      </w:tr>
      <w:tr w:rsidR="00AF0864" w:rsidRPr="007A6D44" w14:paraId="30CB649D" w14:textId="77777777" w:rsidTr="7BE38DAB">
        <w:trPr>
          <w:trHeight w:val="1823"/>
        </w:trPr>
        <w:tc>
          <w:tcPr>
            <w:tcW w:w="708" w:type="dxa"/>
            <w:shd w:val="clear" w:color="auto" w:fill="FFFFFF" w:themeFill="background1"/>
          </w:tcPr>
          <w:p w14:paraId="097E0220" w14:textId="621D9A9C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.</w:t>
            </w:r>
          </w:p>
        </w:tc>
        <w:tc>
          <w:tcPr>
            <w:tcW w:w="3545" w:type="dxa"/>
            <w:shd w:val="clear" w:color="auto" w:fill="FFFFFF" w:themeFill="background1"/>
          </w:tcPr>
          <w:p w14:paraId="42242F49" w14:textId="62877F4C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re you part of a partner or umbrella </w:t>
            </w:r>
            <w:r w:rsidR="00A7452E">
              <w:rPr>
                <w:rFonts w:ascii="Arial" w:hAnsi="Arial" w:cs="Arial"/>
                <w:b/>
                <w:color w:val="000000" w:themeColor="text1"/>
              </w:rPr>
              <w:t>organisation</w:t>
            </w:r>
            <w:r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23154351" w14:textId="77777777" w:rsidR="00DF2D6F" w:rsidRDefault="00DF2D6F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A2861C0" w14:textId="0D434AF0" w:rsidR="00AF0864" w:rsidRPr="007A6D44" w:rsidRDefault="00000000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169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7B7A40D8" w14:textId="551511FB" w:rsidR="00AF0864" w:rsidRDefault="00000000" w:rsidP="00DF2D6F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3735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 (provide details below)</w:t>
            </w:r>
          </w:p>
          <w:p w14:paraId="7D59CC25" w14:textId="77777777" w:rsidR="00AF0864" w:rsidRDefault="00AF0864" w:rsidP="00AF0864">
            <w:pPr>
              <w:ind w:left="360"/>
              <w:rPr>
                <w:rFonts w:ascii="Arial" w:hAnsi="Arial" w:cs="Arial"/>
                <w:b/>
                <w:color w:val="000000" w:themeColor="text1"/>
              </w:rPr>
            </w:pPr>
          </w:p>
          <w:p w14:paraId="2DED3AE3" w14:textId="77777777" w:rsidR="00DF2D6F" w:rsidRDefault="00DF2D6F" w:rsidP="00A7452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</w:p>
          <w:p w14:paraId="7956FD60" w14:textId="6E951991" w:rsidR="00AF0864" w:rsidRPr="00AF0864" w:rsidRDefault="00DF2D6F" w:rsidP="00A7452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</w:t>
            </w:r>
            <w:r w:rsidR="00AF0864">
              <w:rPr>
                <w:rFonts w:ascii="Arial" w:hAnsi="Arial" w:cs="Arial"/>
                <w:b/>
                <w:color w:val="000000" w:themeColor="text1"/>
              </w:rPr>
              <w:t>……………………………………………</w:t>
            </w:r>
          </w:p>
          <w:p w14:paraId="0136DD10" w14:textId="5F5E07A0" w:rsidR="00AF0864" w:rsidRPr="00AF0864" w:rsidRDefault="00AF0864" w:rsidP="00AF0864">
            <w:pPr>
              <w:ind w:left="36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0864" w:rsidRPr="007A6D44" w14:paraId="52F99255" w14:textId="77777777" w:rsidTr="7BE38DAB">
        <w:tc>
          <w:tcPr>
            <w:tcW w:w="708" w:type="dxa"/>
            <w:shd w:val="clear" w:color="auto" w:fill="FFFFFF" w:themeFill="background1"/>
          </w:tcPr>
          <w:p w14:paraId="52F99252" w14:textId="78D2F49B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.</w:t>
            </w:r>
          </w:p>
        </w:tc>
        <w:tc>
          <w:tcPr>
            <w:tcW w:w="3545" w:type="dxa"/>
            <w:shd w:val="clear" w:color="auto" w:fill="FFFFFF" w:themeFill="background1"/>
          </w:tcPr>
          <w:p w14:paraId="52F99253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How did you first hear abo</w:t>
            </w:r>
            <w:r>
              <w:rPr>
                <w:rFonts w:ascii="Arial" w:hAnsi="Arial" w:cs="Arial"/>
                <w:b/>
                <w:color w:val="000000" w:themeColor="text1"/>
              </w:rPr>
              <w:t>ut Electrical Safety First</w:t>
            </w:r>
            <w:r w:rsidRPr="007A6D44"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14:paraId="52F99254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0864" w:rsidRPr="007A6D44" w14:paraId="52F99257" w14:textId="77777777" w:rsidTr="7BE38DAB">
        <w:tc>
          <w:tcPr>
            <w:tcW w:w="11199" w:type="dxa"/>
            <w:gridSpan w:val="5"/>
            <w:shd w:val="clear" w:color="auto" w:fill="FFFFFF" w:themeFill="background1"/>
          </w:tcPr>
          <w:p w14:paraId="52F99256" w14:textId="77777777" w:rsidR="00AF0864" w:rsidRPr="00B7542A" w:rsidRDefault="00AF0864" w:rsidP="00AF0864">
            <w:pPr>
              <w:pStyle w:val="ListParagraph"/>
              <w:numPr>
                <w:ilvl w:val="0"/>
                <w:numId w:val="1"/>
              </w:numPr>
              <w:ind w:left="623" w:hanging="567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B7542A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Application details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                        </w:t>
            </w:r>
            <w:r w:rsidRPr="00B7542A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*delete as applicable</w:t>
            </w:r>
          </w:p>
        </w:tc>
      </w:tr>
      <w:tr w:rsidR="00AF0864" w:rsidRPr="007A6D44" w14:paraId="52F99260" w14:textId="77777777" w:rsidTr="7BE38DAB">
        <w:tc>
          <w:tcPr>
            <w:tcW w:w="708" w:type="dxa"/>
            <w:shd w:val="clear" w:color="auto" w:fill="FFFFFF" w:themeFill="background1"/>
          </w:tcPr>
          <w:p w14:paraId="52F99258" w14:textId="42248CF0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59" w14:textId="55A7DB73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 xml:space="preserve">How much funding </w:t>
            </w:r>
            <w:r>
              <w:rPr>
                <w:rFonts w:ascii="Arial" w:hAnsi="Arial" w:cs="Arial"/>
                <w:b/>
                <w:color w:val="000000" w:themeColor="text1"/>
              </w:rPr>
              <w:t>are you requesting</w:t>
            </w:r>
            <w:r w:rsidRPr="007A6D44">
              <w:rPr>
                <w:rFonts w:ascii="Arial" w:hAnsi="Arial" w:cs="Arial"/>
                <w:b/>
                <w:color w:val="000000" w:themeColor="text1"/>
              </w:rPr>
              <w:t>?</w:t>
            </w:r>
          </w:p>
          <w:p w14:paraId="52F9925A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2F9925B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5C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2F9925D" w14:textId="77777777" w:rsidR="00AF0864" w:rsidRPr="007A6D44" w:rsidRDefault="00AF0864" w:rsidP="00AF086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£....................</w:t>
            </w:r>
          </w:p>
          <w:p w14:paraId="52F9925E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505085A" w14:textId="286AC634" w:rsidR="00AF086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  <w:r w:rsidRPr="7BE38DAB">
              <w:rPr>
                <w:rFonts w:ascii="Arial" w:hAnsi="Arial" w:cs="Arial"/>
                <w:b/>
                <w:bCs/>
                <w:color w:val="000000" w:themeColor="text1"/>
              </w:rPr>
              <w:t>Note:</w:t>
            </w:r>
            <w:r w:rsidRPr="7BE38DAB">
              <w:rPr>
                <w:rFonts w:ascii="Arial" w:hAnsi="Arial" w:cs="Arial"/>
                <w:color w:val="000000" w:themeColor="text1"/>
              </w:rPr>
              <w:t xml:space="preserve"> The level of funding requested will be assessed. Small projects will be capped at £5k max.  Larger funding requests can be made up to £10k for joint and/or </w:t>
            </w:r>
            <w:r w:rsidR="364B2D16" w:rsidRPr="7BE38DAB">
              <w:rPr>
                <w:rFonts w:ascii="Arial" w:hAnsi="Arial" w:cs="Arial"/>
                <w:color w:val="000000" w:themeColor="text1"/>
              </w:rPr>
              <w:t xml:space="preserve">larger </w:t>
            </w:r>
            <w:r w:rsidRPr="7BE38DAB">
              <w:rPr>
                <w:rFonts w:ascii="Arial" w:hAnsi="Arial" w:cs="Arial"/>
                <w:color w:val="000000" w:themeColor="text1"/>
              </w:rPr>
              <w:t>projects)</w:t>
            </w:r>
          </w:p>
          <w:p w14:paraId="52F9925F" w14:textId="6D1E2CD9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0864" w:rsidRPr="007A6D44" w14:paraId="52F99271" w14:textId="77777777" w:rsidTr="7BE38DAB">
        <w:tc>
          <w:tcPr>
            <w:tcW w:w="11199" w:type="dxa"/>
            <w:gridSpan w:val="5"/>
            <w:shd w:val="clear" w:color="auto" w:fill="FFFFFF" w:themeFill="background1"/>
          </w:tcPr>
          <w:p w14:paraId="52F99270" w14:textId="639C0E22" w:rsidR="00AF0864" w:rsidRPr="001240BF" w:rsidRDefault="00AF0864" w:rsidP="00AF08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240B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oject details </w:t>
            </w:r>
          </w:p>
        </w:tc>
      </w:tr>
      <w:tr w:rsidR="00AF0864" w:rsidRPr="007A6D44" w14:paraId="52F99278" w14:textId="77777777" w:rsidTr="7BE38DAB">
        <w:tc>
          <w:tcPr>
            <w:tcW w:w="708" w:type="dxa"/>
            <w:shd w:val="clear" w:color="auto" w:fill="FFFFFF" w:themeFill="background1"/>
          </w:tcPr>
          <w:p w14:paraId="52F99272" w14:textId="77777777" w:rsidR="00AF086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73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ow have you identified the need for your project?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74" w14:textId="77777777" w:rsidR="00AF0864" w:rsidRDefault="00AF0864" w:rsidP="00AF0864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F99275" w14:textId="77777777" w:rsidR="00AF0864" w:rsidRDefault="00AF0864" w:rsidP="00AF0864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F99276" w14:textId="77777777" w:rsidR="00AF0864" w:rsidRPr="00CE3267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2F99277" w14:textId="77777777" w:rsidR="00AF0864" w:rsidRPr="007A6D44" w:rsidRDefault="00AF0864" w:rsidP="00AF0864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F0864" w:rsidRPr="007A6D44" w14:paraId="52F99283" w14:textId="77777777" w:rsidTr="7BE38DAB">
        <w:tc>
          <w:tcPr>
            <w:tcW w:w="708" w:type="dxa"/>
            <w:shd w:val="clear" w:color="auto" w:fill="FFFFFF" w:themeFill="background1"/>
          </w:tcPr>
          <w:p w14:paraId="52F99279" w14:textId="77777777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10</w:t>
            </w:r>
            <w:r w:rsidRPr="007A6D4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7A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A6D44">
              <w:rPr>
                <w:rFonts w:ascii="Arial" w:hAnsi="Arial" w:cs="Arial"/>
                <w:b/>
                <w:color w:val="000000" w:themeColor="text1"/>
              </w:rPr>
              <w:t>Type of project: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7E" w14:textId="1AE7823B" w:rsidR="00AF0864" w:rsidRDefault="00000000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7996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 w:rsidRPr="000E2B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oduct testing and replacement </w:t>
            </w:r>
            <w:r w:rsidR="00AF0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ents</w:t>
            </w:r>
          </w:p>
          <w:p w14:paraId="5F6E84E3" w14:textId="6FAEAB1E" w:rsidR="00AF0864" w:rsidRDefault="00000000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9815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aising awareness activities</w:t>
            </w:r>
          </w:p>
          <w:p w14:paraId="52F9927F" w14:textId="58B9EC64" w:rsidR="00AF0864" w:rsidRDefault="00000000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5618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 w:rsidRPr="000E2B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me safety activities/visits</w:t>
            </w:r>
          </w:p>
          <w:p w14:paraId="52F99280" w14:textId="2AFD768E" w:rsidR="00AF0864" w:rsidRDefault="00000000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28331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 w:rsidRPr="000E2B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ther (p</w:t>
            </w:r>
            <w:r w:rsidR="00AF0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se specify below)</w:t>
            </w:r>
          </w:p>
          <w:p w14:paraId="52F99281" w14:textId="77777777" w:rsidR="00AF0864" w:rsidRPr="000E2B62" w:rsidRDefault="00AF0864" w:rsidP="00AF0864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F99282" w14:textId="267DE8E1" w:rsidR="00AF0864" w:rsidRPr="007A6D44" w:rsidRDefault="00DF2D6F" w:rsidP="00AF08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……………………………………………</w:t>
            </w:r>
          </w:p>
        </w:tc>
      </w:tr>
      <w:tr w:rsidR="00AF0864" w:rsidRPr="007A6D44" w14:paraId="52F9928A" w14:textId="77777777" w:rsidTr="7BE38DAB">
        <w:tc>
          <w:tcPr>
            <w:tcW w:w="708" w:type="dxa"/>
            <w:shd w:val="clear" w:color="auto" w:fill="FFFFFF" w:themeFill="background1"/>
          </w:tcPr>
          <w:p w14:paraId="52F99284" w14:textId="77777777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7A6D4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85" w14:textId="63B7B84A" w:rsidR="00AF0864" w:rsidRPr="007A6D44" w:rsidRDefault="00AF0864" w:rsidP="7BE38DA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BE38DAB">
              <w:rPr>
                <w:rFonts w:ascii="Arial" w:hAnsi="Arial" w:cs="Arial"/>
                <w:b/>
                <w:bCs/>
                <w:color w:val="000000" w:themeColor="text1"/>
              </w:rPr>
              <w:t>Briefly outline the project you are applying for funding for (100 words</w:t>
            </w:r>
            <w:r w:rsidR="4FFEB698" w:rsidRPr="7BE38DAB">
              <w:rPr>
                <w:rFonts w:ascii="Arial" w:hAnsi="Arial" w:cs="Arial"/>
                <w:b/>
                <w:bCs/>
                <w:color w:val="000000" w:themeColor="text1"/>
              </w:rPr>
              <w:t xml:space="preserve"> max</w:t>
            </w:r>
            <w:r w:rsidRPr="7BE38DA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86" w14:textId="77777777" w:rsidR="00AF086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  <w:p w14:paraId="52F99287" w14:textId="77777777" w:rsidR="00AF086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  <w:p w14:paraId="52F99288" w14:textId="77777777" w:rsidR="00AF086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  <w:p w14:paraId="52F99289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0864" w:rsidRPr="007A6D44" w14:paraId="52F9928E" w14:textId="77777777" w:rsidTr="7BE38DAB">
        <w:tc>
          <w:tcPr>
            <w:tcW w:w="708" w:type="dxa"/>
            <w:shd w:val="clear" w:color="auto" w:fill="FFFFFF" w:themeFill="background1"/>
          </w:tcPr>
          <w:p w14:paraId="52F9928B" w14:textId="77777777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8C" w14:textId="77777777" w:rsidR="00AF086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ow do you plan to manage the work through to completion?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8D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0864" w:rsidRPr="007A6D44" w14:paraId="52F99294" w14:textId="77777777" w:rsidTr="7BE38DAB">
        <w:tc>
          <w:tcPr>
            <w:tcW w:w="708" w:type="dxa"/>
            <w:shd w:val="clear" w:color="auto" w:fill="FFFFFF" w:themeFill="background1"/>
          </w:tcPr>
          <w:p w14:paraId="52F9928F" w14:textId="77777777" w:rsidR="00AF086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90" w14:textId="77777777" w:rsidR="00AF086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ype of funding applying for: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DF2A738" w14:textId="77777777" w:rsidR="00DF2D6F" w:rsidRDefault="00DF2D6F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F99291" w14:textId="7C0C588A" w:rsidR="00AF0864" w:rsidRDefault="00000000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60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-funding</w:t>
            </w:r>
          </w:p>
          <w:p w14:paraId="7E02449E" w14:textId="77777777" w:rsidR="00DF2D6F" w:rsidRDefault="00DF2D6F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F99292" w14:textId="00AD922F" w:rsidR="00AF0864" w:rsidRPr="004D16B8" w:rsidRDefault="00000000" w:rsidP="00DF2D6F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213906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6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F2D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0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le funding (Electrical Safety First the only source of project funding)</w:t>
            </w:r>
          </w:p>
          <w:p w14:paraId="52F99293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0864" w:rsidRPr="007A6D44" w14:paraId="52F99296" w14:textId="77777777" w:rsidTr="7BE38DAB">
        <w:tc>
          <w:tcPr>
            <w:tcW w:w="11199" w:type="dxa"/>
            <w:gridSpan w:val="5"/>
            <w:shd w:val="clear" w:color="auto" w:fill="FFFFFF" w:themeFill="background1"/>
          </w:tcPr>
          <w:p w14:paraId="52F99295" w14:textId="77777777" w:rsidR="00AF0864" w:rsidRPr="00764CA0" w:rsidRDefault="00AF0864" w:rsidP="00AF0864">
            <w:pPr>
              <w:pStyle w:val="ListParagraph"/>
              <w:numPr>
                <w:ilvl w:val="0"/>
                <w:numId w:val="1"/>
              </w:numPr>
              <w:ind w:left="482" w:hanging="426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64CA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Project reach:</w:t>
            </w:r>
          </w:p>
        </w:tc>
      </w:tr>
      <w:tr w:rsidR="00AF0864" w:rsidRPr="007A6D44" w14:paraId="52F9929B" w14:textId="77777777" w:rsidTr="7BE38DAB">
        <w:tc>
          <w:tcPr>
            <w:tcW w:w="708" w:type="dxa"/>
            <w:shd w:val="clear" w:color="auto" w:fill="FFFFFF" w:themeFill="background1"/>
          </w:tcPr>
          <w:p w14:paraId="52F99297" w14:textId="77777777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  <w:r w:rsidRPr="007A6D4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98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arget audience</w:t>
            </w:r>
          </w:p>
          <w:p w14:paraId="52F99299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9A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0864" w:rsidRPr="007A6D44" w14:paraId="52F9929F" w14:textId="77777777" w:rsidTr="7BE38DAB">
        <w:tc>
          <w:tcPr>
            <w:tcW w:w="708" w:type="dxa"/>
            <w:shd w:val="clear" w:color="auto" w:fill="FFFFFF" w:themeFill="background1"/>
          </w:tcPr>
          <w:p w14:paraId="52F9929C" w14:textId="77777777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  <w:r w:rsidRPr="007A6D4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9D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umbers of the identified target audience expected to directly benefit and state who they are likely to be?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9E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0864" w:rsidRPr="007A6D44" w14:paraId="52F992A3" w14:textId="77777777" w:rsidTr="7BE38DAB">
        <w:tc>
          <w:tcPr>
            <w:tcW w:w="708" w:type="dxa"/>
            <w:shd w:val="clear" w:color="auto" w:fill="FFFFFF" w:themeFill="background1"/>
          </w:tcPr>
          <w:p w14:paraId="52F992A0" w14:textId="77777777" w:rsidR="00AF0864" w:rsidRPr="007A6D44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</w:t>
            </w:r>
            <w:r w:rsidRPr="007A6D4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A1" w14:textId="77777777" w:rsidR="00AF0864" w:rsidRPr="007A6D44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ticipated overall reach: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F992A2" w14:textId="77777777" w:rsidR="00AF0864" w:rsidRPr="007A6D44" w:rsidRDefault="00AF0864" w:rsidP="00AF0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0864" w:rsidRPr="007A6D44" w14:paraId="52F992A5" w14:textId="77777777" w:rsidTr="7BE38DAB">
        <w:tc>
          <w:tcPr>
            <w:tcW w:w="11199" w:type="dxa"/>
            <w:gridSpan w:val="5"/>
            <w:shd w:val="clear" w:color="auto" w:fill="FFFFFF" w:themeFill="background1"/>
          </w:tcPr>
          <w:p w14:paraId="52F992A4" w14:textId="2149EC63" w:rsidR="00AF0864" w:rsidRPr="00497266" w:rsidRDefault="00AF0864" w:rsidP="00AF0864">
            <w:pPr>
              <w:pStyle w:val="ListParagraph"/>
              <w:numPr>
                <w:ilvl w:val="0"/>
                <w:numId w:val="1"/>
              </w:numPr>
              <w:ind w:left="482" w:hanging="426"/>
              <w:rPr>
                <w:rFonts w:ascii="Arial" w:hAnsi="Arial" w:cs="Arial"/>
                <w:b/>
                <w:color w:val="000000" w:themeColor="text1"/>
              </w:rPr>
            </w:pPr>
            <w:r w:rsidRPr="00764CA0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Declaration (please review </w:t>
            </w:r>
            <w:r w:rsidR="00A7452E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Guidance Notes before com</w:t>
            </w:r>
            <w:r w:rsidRPr="00764CA0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pleting this section)</w:t>
            </w:r>
          </w:p>
        </w:tc>
      </w:tr>
      <w:tr w:rsidR="00AF0864" w:rsidRPr="007A6D44" w14:paraId="52F992AD" w14:textId="77777777" w:rsidTr="7BE38DAB">
        <w:tc>
          <w:tcPr>
            <w:tcW w:w="708" w:type="dxa"/>
            <w:shd w:val="clear" w:color="auto" w:fill="FFFFFF" w:themeFill="background1"/>
          </w:tcPr>
          <w:p w14:paraId="52F992AA" w14:textId="0DDD5A48" w:rsidR="00AF0864" w:rsidRPr="00497266" w:rsidRDefault="00AF0864" w:rsidP="00AF0864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35491D"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9726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AB" w14:textId="77777777" w:rsidR="00AF0864" w:rsidRPr="00497266" w:rsidRDefault="00AF0864" w:rsidP="00AF0864">
            <w:pPr>
              <w:rPr>
                <w:rFonts w:ascii="Arial" w:hAnsi="Arial" w:cs="Arial"/>
                <w:b/>
                <w:color w:val="FF0000"/>
              </w:rPr>
            </w:pPr>
            <w:r w:rsidRPr="00497266">
              <w:rPr>
                <w:rFonts w:ascii="Arial" w:hAnsi="Arial" w:cs="Arial"/>
                <w:b/>
              </w:rPr>
              <w:t>Data Captur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DB000AA" w14:textId="44450FA1" w:rsidR="00303280" w:rsidRDefault="00000000" w:rsidP="0030328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</w:rPr>
                <w:id w:val="16643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82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2D6F">
              <w:rPr>
                <w:rFonts w:ascii="MS Gothic" w:eastAsia="MS Gothic" w:hAnsi="MS Gothic" w:cs="Arial"/>
                <w:b/>
              </w:rPr>
              <w:t xml:space="preserve"> </w:t>
            </w:r>
            <w:r w:rsidR="00303280" w:rsidRPr="00303280">
              <w:rPr>
                <w:rFonts w:ascii="Arial" w:hAnsi="Arial" w:cs="Arial"/>
                <w:b/>
              </w:rPr>
              <w:t>I would like to receive Electrical Safety First's e</w:t>
            </w:r>
            <w:r w:rsidR="00303280">
              <w:rPr>
                <w:rFonts w:ascii="Arial" w:hAnsi="Arial" w:cs="Arial"/>
                <w:b/>
              </w:rPr>
              <w:t>-</w:t>
            </w:r>
            <w:r w:rsidR="00303280" w:rsidRPr="00303280">
              <w:rPr>
                <w:rFonts w:ascii="Arial" w:hAnsi="Arial" w:cs="Arial"/>
                <w:b/>
              </w:rPr>
              <w:t xml:space="preserve">newsletter, occasional shareable social media collateral and be contacted about the charity’s proactive media work. </w:t>
            </w:r>
          </w:p>
          <w:p w14:paraId="287573D9" w14:textId="77777777" w:rsidR="00303280" w:rsidRPr="00303280" w:rsidRDefault="00303280" w:rsidP="00303280">
            <w:pPr>
              <w:rPr>
                <w:rFonts w:ascii="Arial" w:hAnsi="Arial" w:cs="Arial"/>
                <w:b/>
              </w:rPr>
            </w:pPr>
          </w:p>
          <w:p w14:paraId="52F992AC" w14:textId="1103156F" w:rsidR="00AF0864" w:rsidRPr="00DF2D6F" w:rsidRDefault="00303280" w:rsidP="00303280">
            <w:pPr>
              <w:rPr>
                <w:rFonts w:ascii="Arial" w:hAnsi="Arial" w:cs="Arial"/>
                <w:b/>
                <w:color w:val="FF0000"/>
              </w:rPr>
            </w:pPr>
            <w:r w:rsidRPr="00303280">
              <w:rPr>
                <w:rFonts w:ascii="Arial" w:hAnsi="Arial" w:cs="Arial"/>
                <w:b/>
              </w:rPr>
              <w:t>Electrical Safety First does not share or sell your personal information. Please see our Privacy Policy for more details</w:t>
            </w:r>
            <w:r w:rsidR="00F47363">
              <w:rPr>
                <w:rFonts w:ascii="Arial" w:hAnsi="Arial" w:cs="Arial"/>
                <w:b/>
              </w:rPr>
              <w:t xml:space="preserve">: </w:t>
            </w:r>
            <w:hyperlink r:id="rId14" w:history="1">
              <w:r w:rsidR="00F47363" w:rsidRPr="005C71B5">
                <w:rPr>
                  <w:rStyle w:val="Hyperlink"/>
                  <w:rFonts w:ascii="Arial" w:hAnsi="Arial" w:cs="Arial"/>
                  <w:b/>
                </w:rPr>
                <w:t>https://www.electricalsafetyfirst.org.uk/privacy-policy/</w:t>
              </w:r>
            </w:hyperlink>
            <w:r w:rsidR="00F4736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0864" w:rsidRPr="007A6D44" w14:paraId="52F992B3" w14:textId="77777777" w:rsidTr="7BE38DAB">
        <w:tc>
          <w:tcPr>
            <w:tcW w:w="708" w:type="dxa"/>
            <w:shd w:val="clear" w:color="auto" w:fill="FFFFFF" w:themeFill="background1"/>
          </w:tcPr>
          <w:p w14:paraId="52F992AE" w14:textId="626537F0" w:rsidR="00AF0864" w:rsidRPr="00497266" w:rsidRDefault="00AF0864" w:rsidP="00AF086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35491D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49726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821" w:type="dxa"/>
            <w:gridSpan w:val="2"/>
            <w:shd w:val="clear" w:color="auto" w:fill="FFFFFF" w:themeFill="background1"/>
          </w:tcPr>
          <w:p w14:paraId="52F992AF" w14:textId="4FB7DA63" w:rsidR="00AF0864" w:rsidRPr="00497266" w:rsidRDefault="005B077C" w:rsidP="00AF086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pplicant Detail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C52934A" w14:textId="77777777" w:rsidR="007C18EE" w:rsidRDefault="007C18EE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2F992B0" w14:textId="28AA6788" w:rsidR="00AF0864" w:rsidRDefault="007C18EE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me:…………………………………………………..</w:t>
            </w:r>
          </w:p>
          <w:p w14:paraId="05F27031" w14:textId="77777777" w:rsidR="00763AF9" w:rsidRDefault="00763AF9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B059AED" w14:textId="344DE74C" w:rsidR="007C18EE" w:rsidRDefault="007C18EE" w:rsidP="7BE38DA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BE38DAB">
              <w:rPr>
                <w:rFonts w:ascii="Arial" w:hAnsi="Arial" w:cs="Arial"/>
                <w:b/>
                <w:bCs/>
                <w:color w:val="000000" w:themeColor="text1"/>
              </w:rPr>
              <w:t>Position of Applicant:……………………………….</w:t>
            </w:r>
            <w:r>
              <w:br/>
            </w:r>
          </w:p>
          <w:p w14:paraId="0491F3A8" w14:textId="210A8DE4" w:rsidR="18DBDB10" w:rsidRDefault="18DBDB10" w:rsidP="7BE38DA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BE38DAB">
              <w:rPr>
                <w:rFonts w:ascii="Arial" w:hAnsi="Arial" w:cs="Arial"/>
                <w:b/>
                <w:bCs/>
                <w:color w:val="000000" w:themeColor="text1"/>
              </w:rPr>
              <w:t>Organisation …....................................................</w:t>
            </w:r>
          </w:p>
          <w:p w14:paraId="2F13E0F8" w14:textId="77777777" w:rsidR="007C18EE" w:rsidRPr="00497266" w:rsidRDefault="007C18EE" w:rsidP="00AF086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3F7219" w14:textId="6398C043" w:rsidR="00763AF9" w:rsidRPr="00497266" w:rsidRDefault="00AF0864" w:rsidP="00AF0864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97266">
              <w:rPr>
                <w:rFonts w:ascii="Arial" w:hAnsi="Arial" w:cs="Arial"/>
                <w:b/>
                <w:color w:val="000000" w:themeColor="text1"/>
              </w:rPr>
              <w:t>Signature: ...............................................................</w:t>
            </w:r>
          </w:p>
          <w:p w14:paraId="52F992B2" w14:textId="77777777" w:rsidR="00AF0864" w:rsidRPr="00497266" w:rsidRDefault="00AF0864" w:rsidP="00AF086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97266">
              <w:rPr>
                <w:rFonts w:ascii="Arial" w:hAnsi="Arial" w:cs="Arial"/>
                <w:b/>
                <w:color w:val="000000" w:themeColor="text1"/>
              </w:rPr>
              <w:lastRenderedPageBreak/>
              <w:t>Date: ........................................................................</w:t>
            </w:r>
          </w:p>
        </w:tc>
      </w:tr>
      <w:tr w:rsidR="00AF0864" w:rsidRPr="007A6D44" w14:paraId="52F992B8" w14:textId="77777777" w:rsidTr="7BE38DAB">
        <w:tc>
          <w:tcPr>
            <w:tcW w:w="11199" w:type="dxa"/>
            <w:gridSpan w:val="5"/>
            <w:shd w:val="clear" w:color="auto" w:fill="FFFFFF" w:themeFill="background1"/>
          </w:tcPr>
          <w:p w14:paraId="52F992B6" w14:textId="4C4BBEDE" w:rsidR="00AF0864" w:rsidRPr="00E9470A" w:rsidRDefault="00AF0864" w:rsidP="0035491D">
            <w:pPr>
              <w:rPr>
                <w:rFonts w:ascii="Arial" w:hAnsi="Arial" w:cs="Arial"/>
                <w:color w:val="000000" w:themeColor="text1"/>
              </w:rPr>
            </w:pPr>
            <w:r w:rsidRPr="00E9470A">
              <w:rPr>
                <w:rFonts w:ascii="Arial" w:hAnsi="Arial" w:cs="Arial"/>
                <w:color w:val="000000" w:themeColor="text1"/>
              </w:rPr>
              <w:lastRenderedPageBreak/>
              <w:t>Please return your completed application form to:</w:t>
            </w:r>
            <w:r w:rsidR="0035491D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Wayne Mackay</w:t>
            </w:r>
            <w:r w:rsidR="0035491D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Head of Policy and Public Affairs</w:t>
            </w:r>
          </w:p>
          <w:p w14:paraId="52F992B7" w14:textId="61815191" w:rsidR="00AF0864" w:rsidRPr="00E9470A" w:rsidRDefault="00000000" w:rsidP="00AF08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AF0864" w:rsidRPr="003C642F">
                <w:rPr>
                  <w:rStyle w:val="Hyperlink"/>
                  <w:rFonts w:ascii="Arial" w:hAnsi="Arial" w:cs="Arial"/>
                </w:rPr>
                <w:t>wayne.mackay@electricalsafetyfirst.org.uk</w:t>
              </w:r>
            </w:hyperlink>
            <w:r w:rsidR="00AF086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2F992B9" w14:textId="77777777" w:rsidR="003D5F9F" w:rsidRPr="007A6D44" w:rsidRDefault="003D5F9F" w:rsidP="00E338A9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3D5F9F" w:rsidRPr="007A6D44" w:rsidSect="00E338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4" w:right="352" w:bottom="454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61D5" w14:textId="77777777" w:rsidR="008A7C83" w:rsidRDefault="008A7C83" w:rsidP="00E338A9">
      <w:pPr>
        <w:spacing w:after="0" w:line="240" w:lineRule="auto"/>
      </w:pPr>
      <w:r>
        <w:separator/>
      </w:r>
    </w:p>
  </w:endnote>
  <w:endnote w:type="continuationSeparator" w:id="0">
    <w:p w14:paraId="6DB4B50A" w14:textId="77777777" w:rsidR="008A7C83" w:rsidRDefault="008A7C83" w:rsidP="00E338A9">
      <w:pPr>
        <w:spacing w:after="0" w:line="240" w:lineRule="auto"/>
      </w:pPr>
      <w:r>
        <w:continuationSeparator/>
      </w:r>
    </w:p>
  </w:endnote>
  <w:endnote w:type="continuationNotice" w:id="1">
    <w:p w14:paraId="2DD3E33B" w14:textId="77777777" w:rsidR="008A7C83" w:rsidRDefault="008A7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77777777" w:rsidR="001240BF" w:rsidRDefault="00124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92C3" w14:textId="7B918E6A" w:rsidR="00E338A9" w:rsidRPr="00572C6B" w:rsidRDefault="00572C6B">
    <w:pPr>
      <w:pStyle w:val="Footer"/>
      <w:rPr>
        <w:rFonts w:ascii="Arial" w:hAnsi="Arial" w:cs="Arial"/>
      </w:rPr>
    </w:pPr>
    <w:r w:rsidRPr="00572C6B">
      <w:rPr>
        <w:rFonts w:ascii="Arial" w:hAnsi="Arial" w:cs="Arial"/>
      </w:rPr>
      <w:t xml:space="preserve">Electrical Safety Fund </w:t>
    </w:r>
    <w:r w:rsidR="001240BF">
      <w:rPr>
        <w:rFonts w:ascii="Arial" w:hAnsi="Arial" w:cs="Arial"/>
      </w:rPr>
      <w:t>Application Form</w:t>
    </w:r>
    <w:r w:rsidR="00F92BA6" w:rsidRPr="00572C6B">
      <w:rPr>
        <w:rFonts w:ascii="Arial" w:hAnsi="Arial" w:cs="Arial"/>
      </w:rPr>
      <w:t xml:space="preserve"> </w:t>
    </w:r>
    <w:r w:rsidRPr="00572C6B">
      <w:rPr>
        <w:rFonts w:ascii="Arial" w:hAnsi="Arial" w:cs="Arial"/>
      </w:rPr>
      <w:t>2022-23</w:t>
    </w:r>
    <w:r w:rsidR="00E338A9" w:rsidRPr="00572C6B">
      <w:rPr>
        <w:rFonts w:ascii="Arial" w:hAnsi="Arial" w:cs="Arial"/>
      </w:rPr>
      <w:t xml:space="preserve">                                                                              </w:t>
    </w:r>
    <w:r w:rsidR="00383957" w:rsidRPr="00572C6B">
      <w:rPr>
        <w:rFonts w:ascii="Arial" w:hAnsi="Arial" w:cs="Arial"/>
      </w:rPr>
      <w:t xml:space="preserve">                    </w:t>
    </w:r>
  </w:p>
  <w:p w14:paraId="52F992C4" w14:textId="77777777" w:rsidR="00E338A9" w:rsidRDefault="00E33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F21D" w14:textId="77777777" w:rsidR="001240BF" w:rsidRDefault="00124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445E" w14:textId="77777777" w:rsidR="008A7C83" w:rsidRDefault="008A7C83" w:rsidP="00E338A9">
      <w:pPr>
        <w:spacing w:after="0" w:line="240" w:lineRule="auto"/>
      </w:pPr>
      <w:r>
        <w:separator/>
      </w:r>
    </w:p>
  </w:footnote>
  <w:footnote w:type="continuationSeparator" w:id="0">
    <w:p w14:paraId="48AE12A8" w14:textId="77777777" w:rsidR="008A7C83" w:rsidRDefault="008A7C83" w:rsidP="00E338A9">
      <w:pPr>
        <w:spacing w:after="0" w:line="240" w:lineRule="auto"/>
      </w:pPr>
      <w:r>
        <w:continuationSeparator/>
      </w:r>
    </w:p>
  </w:footnote>
  <w:footnote w:type="continuationNotice" w:id="1">
    <w:p w14:paraId="1CBC2500" w14:textId="77777777" w:rsidR="008A7C83" w:rsidRDefault="008A7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1A5" w14:textId="77777777" w:rsidR="001240BF" w:rsidRDefault="00124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6333" w14:textId="77777777" w:rsidR="001240BF" w:rsidRDefault="00124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E7BB" w14:textId="77777777" w:rsidR="001240BF" w:rsidRDefault="00124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F9"/>
    <w:multiLevelType w:val="hybridMultilevel"/>
    <w:tmpl w:val="B2B2EDE0"/>
    <w:lvl w:ilvl="0" w:tplc="9F446C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59F"/>
    <w:multiLevelType w:val="hybridMultilevel"/>
    <w:tmpl w:val="093CA9E2"/>
    <w:lvl w:ilvl="0" w:tplc="9F446C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585"/>
    <w:multiLevelType w:val="hybridMultilevel"/>
    <w:tmpl w:val="D7BAB008"/>
    <w:lvl w:ilvl="0" w:tplc="3CF4D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CF4"/>
    <w:multiLevelType w:val="hybridMultilevel"/>
    <w:tmpl w:val="704A2B64"/>
    <w:lvl w:ilvl="0" w:tplc="14D0B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532"/>
    <w:multiLevelType w:val="hybridMultilevel"/>
    <w:tmpl w:val="3C9238CA"/>
    <w:lvl w:ilvl="0" w:tplc="2556BEE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00"/>
    <w:multiLevelType w:val="hybridMultilevel"/>
    <w:tmpl w:val="BAA86302"/>
    <w:lvl w:ilvl="0" w:tplc="9F446C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7291A"/>
    <w:multiLevelType w:val="hybridMultilevel"/>
    <w:tmpl w:val="72FCC9FA"/>
    <w:lvl w:ilvl="0" w:tplc="602E5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27280">
    <w:abstractNumId w:val="4"/>
  </w:num>
  <w:num w:numId="2" w16cid:durableId="471605638">
    <w:abstractNumId w:val="2"/>
  </w:num>
  <w:num w:numId="3" w16cid:durableId="1098449243">
    <w:abstractNumId w:val="6"/>
  </w:num>
  <w:num w:numId="4" w16cid:durableId="1946571127">
    <w:abstractNumId w:val="5"/>
  </w:num>
  <w:num w:numId="5" w16cid:durableId="1111969843">
    <w:abstractNumId w:val="1"/>
  </w:num>
  <w:num w:numId="6" w16cid:durableId="2031369971">
    <w:abstractNumId w:val="0"/>
  </w:num>
  <w:num w:numId="7" w16cid:durableId="105011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A9"/>
    <w:rsid w:val="00000907"/>
    <w:rsid w:val="00006EC5"/>
    <w:rsid w:val="000307F4"/>
    <w:rsid w:val="00030C7F"/>
    <w:rsid w:val="0003750B"/>
    <w:rsid w:val="00040846"/>
    <w:rsid w:val="00040CD9"/>
    <w:rsid w:val="00060757"/>
    <w:rsid w:val="000646FB"/>
    <w:rsid w:val="00064C98"/>
    <w:rsid w:val="00067EE3"/>
    <w:rsid w:val="000755D3"/>
    <w:rsid w:val="00082D87"/>
    <w:rsid w:val="00095836"/>
    <w:rsid w:val="000C4C77"/>
    <w:rsid w:val="000C594C"/>
    <w:rsid w:val="000D624F"/>
    <w:rsid w:val="000E2B62"/>
    <w:rsid w:val="000F50AA"/>
    <w:rsid w:val="00101B73"/>
    <w:rsid w:val="00120B96"/>
    <w:rsid w:val="001240BF"/>
    <w:rsid w:val="00125C7D"/>
    <w:rsid w:val="001265FF"/>
    <w:rsid w:val="00150C00"/>
    <w:rsid w:val="00154BC3"/>
    <w:rsid w:val="0016234D"/>
    <w:rsid w:val="00173BAF"/>
    <w:rsid w:val="001816A0"/>
    <w:rsid w:val="00182036"/>
    <w:rsid w:val="00190DF9"/>
    <w:rsid w:val="00191F04"/>
    <w:rsid w:val="001A07AF"/>
    <w:rsid w:val="001A65B6"/>
    <w:rsid w:val="001B2122"/>
    <w:rsid w:val="001D2562"/>
    <w:rsid w:val="001E0A30"/>
    <w:rsid w:val="001E3401"/>
    <w:rsid w:val="001E7C75"/>
    <w:rsid w:val="001F0310"/>
    <w:rsid w:val="00201E8E"/>
    <w:rsid w:val="0021300D"/>
    <w:rsid w:val="00214E7C"/>
    <w:rsid w:val="002232CA"/>
    <w:rsid w:val="002242CD"/>
    <w:rsid w:val="002329A5"/>
    <w:rsid w:val="00240A3F"/>
    <w:rsid w:val="0024479A"/>
    <w:rsid w:val="00282E62"/>
    <w:rsid w:val="002922DF"/>
    <w:rsid w:val="00294BE2"/>
    <w:rsid w:val="00295DD7"/>
    <w:rsid w:val="002A42BA"/>
    <w:rsid w:val="002A5050"/>
    <w:rsid w:val="002B00FA"/>
    <w:rsid w:val="002B0E3B"/>
    <w:rsid w:val="002B7486"/>
    <w:rsid w:val="002C3451"/>
    <w:rsid w:val="002C5156"/>
    <w:rsid w:val="002D6021"/>
    <w:rsid w:val="002E0C26"/>
    <w:rsid w:val="002E66A1"/>
    <w:rsid w:val="002F0E5E"/>
    <w:rsid w:val="00303280"/>
    <w:rsid w:val="00303485"/>
    <w:rsid w:val="00315DFA"/>
    <w:rsid w:val="003165A2"/>
    <w:rsid w:val="00321D92"/>
    <w:rsid w:val="0032232D"/>
    <w:rsid w:val="00322ECE"/>
    <w:rsid w:val="00327DF4"/>
    <w:rsid w:val="0033156E"/>
    <w:rsid w:val="0035491D"/>
    <w:rsid w:val="00354F4D"/>
    <w:rsid w:val="0035581F"/>
    <w:rsid w:val="003613EE"/>
    <w:rsid w:val="00364FA2"/>
    <w:rsid w:val="0037097E"/>
    <w:rsid w:val="00383957"/>
    <w:rsid w:val="00384F75"/>
    <w:rsid w:val="00386830"/>
    <w:rsid w:val="00390109"/>
    <w:rsid w:val="00392407"/>
    <w:rsid w:val="003D0355"/>
    <w:rsid w:val="003D18E7"/>
    <w:rsid w:val="003D5C7A"/>
    <w:rsid w:val="003D5F9F"/>
    <w:rsid w:val="003E116D"/>
    <w:rsid w:val="003F251E"/>
    <w:rsid w:val="003F4FF5"/>
    <w:rsid w:val="003F5859"/>
    <w:rsid w:val="00416CA3"/>
    <w:rsid w:val="00426208"/>
    <w:rsid w:val="00432C2E"/>
    <w:rsid w:val="00433620"/>
    <w:rsid w:val="0044192E"/>
    <w:rsid w:val="00441BFC"/>
    <w:rsid w:val="00444BD3"/>
    <w:rsid w:val="00445455"/>
    <w:rsid w:val="004464C6"/>
    <w:rsid w:val="00446EDD"/>
    <w:rsid w:val="00452B34"/>
    <w:rsid w:val="00461844"/>
    <w:rsid w:val="0047041D"/>
    <w:rsid w:val="00476E8F"/>
    <w:rsid w:val="0048101A"/>
    <w:rsid w:val="00486943"/>
    <w:rsid w:val="00497266"/>
    <w:rsid w:val="004A5E7D"/>
    <w:rsid w:val="004B2C0A"/>
    <w:rsid w:val="004B3672"/>
    <w:rsid w:val="004C5892"/>
    <w:rsid w:val="004C5C14"/>
    <w:rsid w:val="004D16B8"/>
    <w:rsid w:val="004D4016"/>
    <w:rsid w:val="004E017C"/>
    <w:rsid w:val="004E4E79"/>
    <w:rsid w:val="004F5ECF"/>
    <w:rsid w:val="004F642E"/>
    <w:rsid w:val="005046B9"/>
    <w:rsid w:val="00517B36"/>
    <w:rsid w:val="005207EF"/>
    <w:rsid w:val="0052278E"/>
    <w:rsid w:val="00541779"/>
    <w:rsid w:val="00544939"/>
    <w:rsid w:val="005473CF"/>
    <w:rsid w:val="00552DA7"/>
    <w:rsid w:val="005616BB"/>
    <w:rsid w:val="00572C6B"/>
    <w:rsid w:val="00591F1E"/>
    <w:rsid w:val="005B077C"/>
    <w:rsid w:val="005B336B"/>
    <w:rsid w:val="005C0D50"/>
    <w:rsid w:val="005D234F"/>
    <w:rsid w:val="005D530E"/>
    <w:rsid w:val="005F796A"/>
    <w:rsid w:val="006044D0"/>
    <w:rsid w:val="00605ECF"/>
    <w:rsid w:val="006123D5"/>
    <w:rsid w:val="006126E4"/>
    <w:rsid w:val="00615782"/>
    <w:rsid w:val="00616DFE"/>
    <w:rsid w:val="0062392B"/>
    <w:rsid w:val="00632F2A"/>
    <w:rsid w:val="006410EA"/>
    <w:rsid w:val="00644A10"/>
    <w:rsid w:val="006513B3"/>
    <w:rsid w:val="00651E28"/>
    <w:rsid w:val="006553BF"/>
    <w:rsid w:val="00657B1B"/>
    <w:rsid w:val="00674A56"/>
    <w:rsid w:val="00681FC9"/>
    <w:rsid w:val="006825CE"/>
    <w:rsid w:val="0068691D"/>
    <w:rsid w:val="006A16DE"/>
    <w:rsid w:val="006A4DC6"/>
    <w:rsid w:val="006B08D8"/>
    <w:rsid w:val="006C529A"/>
    <w:rsid w:val="006D4E90"/>
    <w:rsid w:val="006D5C49"/>
    <w:rsid w:val="006E1406"/>
    <w:rsid w:val="006E33F2"/>
    <w:rsid w:val="006E46C8"/>
    <w:rsid w:val="00704160"/>
    <w:rsid w:val="00710A30"/>
    <w:rsid w:val="00712BC3"/>
    <w:rsid w:val="007233C8"/>
    <w:rsid w:val="00736799"/>
    <w:rsid w:val="0075707D"/>
    <w:rsid w:val="00763798"/>
    <w:rsid w:val="00763AF9"/>
    <w:rsid w:val="007645E5"/>
    <w:rsid w:val="00764CA0"/>
    <w:rsid w:val="007665D6"/>
    <w:rsid w:val="007723B6"/>
    <w:rsid w:val="007736FE"/>
    <w:rsid w:val="00784FD2"/>
    <w:rsid w:val="00786B2B"/>
    <w:rsid w:val="00786C7A"/>
    <w:rsid w:val="00787606"/>
    <w:rsid w:val="00795996"/>
    <w:rsid w:val="007A6D44"/>
    <w:rsid w:val="007C18EE"/>
    <w:rsid w:val="007D2C79"/>
    <w:rsid w:val="007D6BA5"/>
    <w:rsid w:val="007F0AA8"/>
    <w:rsid w:val="008006C3"/>
    <w:rsid w:val="00806424"/>
    <w:rsid w:val="00806B8A"/>
    <w:rsid w:val="00815091"/>
    <w:rsid w:val="00824206"/>
    <w:rsid w:val="008502E5"/>
    <w:rsid w:val="00852FD1"/>
    <w:rsid w:val="00860612"/>
    <w:rsid w:val="00871F49"/>
    <w:rsid w:val="00882D9C"/>
    <w:rsid w:val="008A287C"/>
    <w:rsid w:val="008A7C83"/>
    <w:rsid w:val="008B7AE7"/>
    <w:rsid w:val="008C63B4"/>
    <w:rsid w:val="008D1754"/>
    <w:rsid w:val="008D4FDC"/>
    <w:rsid w:val="008D5D18"/>
    <w:rsid w:val="008D6A2D"/>
    <w:rsid w:val="008E055A"/>
    <w:rsid w:val="00902210"/>
    <w:rsid w:val="009062CF"/>
    <w:rsid w:val="00907D2E"/>
    <w:rsid w:val="0091028F"/>
    <w:rsid w:val="00912140"/>
    <w:rsid w:val="009245E4"/>
    <w:rsid w:val="00927365"/>
    <w:rsid w:val="00927AAD"/>
    <w:rsid w:val="00931936"/>
    <w:rsid w:val="009541C8"/>
    <w:rsid w:val="00965231"/>
    <w:rsid w:val="00983BEF"/>
    <w:rsid w:val="00985557"/>
    <w:rsid w:val="009A75D6"/>
    <w:rsid w:val="009B40BD"/>
    <w:rsid w:val="009B48B5"/>
    <w:rsid w:val="009C20CB"/>
    <w:rsid w:val="009C756A"/>
    <w:rsid w:val="009D0418"/>
    <w:rsid w:val="009D23E1"/>
    <w:rsid w:val="009D2DBB"/>
    <w:rsid w:val="009D3F7D"/>
    <w:rsid w:val="009E7888"/>
    <w:rsid w:val="009F26D4"/>
    <w:rsid w:val="009F2B0A"/>
    <w:rsid w:val="009F318A"/>
    <w:rsid w:val="00A12D1B"/>
    <w:rsid w:val="00A24DAD"/>
    <w:rsid w:val="00A442E5"/>
    <w:rsid w:val="00A5195F"/>
    <w:rsid w:val="00A57FA1"/>
    <w:rsid w:val="00A725F7"/>
    <w:rsid w:val="00A72D70"/>
    <w:rsid w:val="00A7452E"/>
    <w:rsid w:val="00A774A8"/>
    <w:rsid w:val="00A83995"/>
    <w:rsid w:val="00A8624E"/>
    <w:rsid w:val="00A91F2A"/>
    <w:rsid w:val="00A968D8"/>
    <w:rsid w:val="00AB0ABF"/>
    <w:rsid w:val="00AB37C8"/>
    <w:rsid w:val="00AB62F7"/>
    <w:rsid w:val="00AC7897"/>
    <w:rsid w:val="00AD3A68"/>
    <w:rsid w:val="00AF0864"/>
    <w:rsid w:val="00AF3D57"/>
    <w:rsid w:val="00B0394D"/>
    <w:rsid w:val="00B03F9B"/>
    <w:rsid w:val="00B06577"/>
    <w:rsid w:val="00B0773D"/>
    <w:rsid w:val="00B15FCD"/>
    <w:rsid w:val="00B22B2D"/>
    <w:rsid w:val="00B27777"/>
    <w:rsid w:val="00B32E10"/>
    <w:rsid w:val="00B34712"/>
    <w:rsid w:val="00B44665"/>
    <w:rsid w:val="00B7542A"/>
    <w:rsid w:val="00B77CCC"/>
    <w:rsid w:val="00B92205"/>
    <w:rsid w:val="00B93D60"/>
    <w:rsid w:val="00B948DC"/>
    <w:rsid w:val="00B96A04"/>
    <w:rsid w:val="00B97B0D"/>
    <w:rsid w:val="00BA5E99"/>
    <w:rsid w:val="00BA7175"/>
    <w:rsid w:val="00BB67FB"/>
    <w:rsid w:val="00BC5361"/>
    <w:rsid w:val="00BD2C93"/>
    <w:rsid w:val="00BD44FB"/>
    <w:rsid w:val="00BD5FA7"/>
    <w:rsid w:val="00BE0C8F"/>
    <w:rsid w:val="00BF3403"/>
    <w:rsid w:val="00BF7E58"/>
    <w:rsid w:val="00C02DAF"/>
    <w:rsid w:val="00C0491C"/>
    <w:rsid w:val="00C05467"/>
    <w:rsid w:val="00C072DF"/>
    <w:rsid w:val="00C156E8"/>
    <w:rsid w:val="00C2633B"/>
    <w:rsid w:val="00C27A44"/>
    <w:rsid w:val="00C31F6C"/>
    <w:rsid w:val="00C36640"/>
    <w:rsid w:val="00C4017E"/>
    <w:rsid w:val="00C6265E"/>
    <w:rsid w:val="00CA6EE1"/>
    <w:rsid w:val="00CD1CCD"/>
    <w:rsid w:val="00CD485A"/>
    <w:rsid w:val="00CD6F18"/>
    <w:rsid w:val="00CE3267"/>
    <w:rsid w:val="00CE3FF7"/>
    <w:rsid w:val="00CE56D2"/>
    <w:rsid w:val="00CE6BA2"/>
    <w:rsid w:val="00CF1BBF"/>
    <w:rsid w:val="00CF6227"/>
    <w:rsid w:val="00CF726D"/>
    <w:rsid w:val="00D06568"/>
    <w:rsid w:val="00D10AEF"/>
    <w:rsid w:val="00D1359C"/>
    <w:rsid w:val="00D163E8"/>
    <w:rsid w:val="00D24A09"/>
    <w:rsid w:val="00D30FF8"/>
    <w:rsid w:val="00D32B6F"/>
    <w:rsid w:val="00D348A7"/>
    <w:rsid w:val="00D55FD1"/>
    <w:rsid w:val="00D614FA"/>
    <w:rsid w:val="00D67AF2"/>
    <w:rsid w:val="00D71F38"/>
    <w:rsid w:val="00D7282E"/>
    <w:rsid w:val="00D76397"/>
    <w:rsid w:val="00D76561"/>
    <w:rsid w:val="00D82AD4"/>
    <w:rsid w:val="00D93035"/>
    <w:rsid w:val="00D94EB9"/>
    <w:rsid w:val="00D96276"/>
    <w:rsid w:val="00DA0838"/>
    <w:rsid w:val="00DA4E1E"/>
    <w:rsid w:val="00DB1FB0"/>
    <w:rsid w:val="00DB3145"/>
    <w:rsid w:val="00DB4FB4"/>
    <w:rsid w:val="00DB7104"/>
    <w:rsid w:val="00DC099F"/>
    <w:rsid w:val="00DC1D0F"/>
    <w:rsid w:val="00DC36F9"/>
    <w:rsid w:val="00DD300E"/>
    <w:rsid w:val="00DE2E67"/>
    <w:rsid w:val="00DE5EF8"/>
    <w:rsid w:val="00DF2676"/>
    <w:rsid w:val="00DF2D6F"/>
    <w:rsid w:val="00E13672"/>
    <w:rsid w:val="00E15734"/>
    <w:rsid w:val="00E338A9"/>
    <w:rsid w:val="00E33E02"/>
    <w:rsid w:val="00E364ED"/>
    <w:rsid w:val="00E368CB"/>
    <w:rsid w:val="00E36D31"/>
    <w:rsid w:val="00E42D34"/>
    <w:rsid w:val="00E629E0"/>
    <w:rsid w:val="00E63424"/>
    <w:rsid w:val="00E8343E"/>
    <w:rsid w:val="00E9470A"/>
    <w:rsid w:val="00E96EBC"/>
    <w:rsid w:val="00E9755D"/>
    <w:rsid w:val="00EA39F8"/>
    <w:rsid w:val="00EA7141"/>
    <w:rsid w:val="00EB2B05"/>
    <w:rsid w:val="00EB4706"/>
    <w:rsid w:val="00ED17E9"/>
    <w:rsid w:val="00ED39FA"/>
    <w:rsid w:val="00ED6993"/>
    <w:rsid w:val="00EE4D61"/>
    <w:rsid w:val="00EF44C9"/>
    <w:rsid w:val="00F02D71"/>
    <w:rsid w:val="00F04B63"/>
    <w:rsid w:val="00F07453"/>
    <w:rsid w:val="00F07994"/>
    <w:rsid w:val="00F141C5"/>
    <w:rsid w:val="00F2090C"/>
    <w:rsid w:val="00F42053"/>
    <w:rsid w:val="00F47363"/>
    <w:rsid w:val="00F55059"/>
    <w:rsid w:val="00F55EF4"/>
    <w:rsid w:val="00F567CD"/>
    <w:rsid w:val="00F73037"/>
    <w:rsid w:val="00F75247"/>
    <w:rsid w:val="00F85F6A"/>
    <w:rsid w:val="00F9117C"/>
    <w:rsid w:val="00F92BA6"/>
    <w:rsid w:val="00FC1035"/>
    <w:rsid w:val="00FC23FA"/>
    <w:rsid w:val="00FC3C1F"/>
    <w:rsid w:val="00FC6A8D"/>
    <w:rsid w:val="00FD709F"/>
    <w:rsid w:val="00FE61E0"/>
    <w:rsid w:val="00FF3B3C"/>
    <w:rsid w:val="05991188"/>
    <w:rsid w:val="0CC4AF64"/>
    <w:rsid w:val="171A2045"/>
    <w:rsid w:val="18DBDB10"/>
    <w:rsid w:val="2ADF0441"/>
    <w:rsid w:val="343AFB4B"/>
    <w:rsid w:val="364B2D16"/>
    <w:rsid w:val="4FFEB698"/>
    <w:rsid w:val="6353F727"/>
    <w:rsid w:val="6E709B35"/>
    <w:rsid w:val="79884DE7"/>
    <w:rsid w:val="7BE38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99223"/>
  <w15:docId w15:val="{07646F1F-2570-4258-8EC0-256A7ED4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8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A9"/>
  </w:style>
  <w:style w:type="paragraph" w:styleId="BalloonText">
    <w:name w:val="Balloon Text"/>
    <w:basedOn w:val="Normal"/>
    <w:link w:val="BalloonTextChar"/>
    <w:uiPriority w:val="99"/>
    <w:semiHidden/>
    <w:unhideWhenUsed/>
    <w:rsid w:val="00E3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A9"/>
  </w:style>
  <w:style w:type="paragraph" w:styleId="ListParagraph">
    <w:name w:val="List Paragraph"/>
    <w:basedOn w:val="Normal"/>
    <w:uiPriority w:val="34"/>
    <w:qFormat/>
    <w:rsid w:val="00E33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7CD"/>
    <w:rPr>
      <w:b/>
      <w:bCs/>
      <w:sz w:val="20"/>
      <w:szCs w:val="20"/>
    </w:rPr>
  </w:style>
  <w:style w:type="paragraph" w:styleId="NoSpacing">
    <w:name w:val="No Spacing"/>
    <w:uiPriority w:val="1"/>
    <w:qFormat/>
    <w:rsid w:val="003839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79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09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12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2f1e4fed-f78a-42a0-98d6-cb2d0462d6dd@EURPRD10.PROD.OUTLOOK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ayne.mackay@electricalsafetyfirst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icalsafetyfirst.org.uk/privacy-polic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5b7c0-4021-4c4c-94d1-418231f224e3">
      <Terms xmlns="http://schemas.microsoft.com/office/infopath/2007/PartnerControls"/>
    </lcf76f155ced4ddcb4097134ff3c332f>
    <TaxCatchAll xmlns="fe655536-c1f4-4367-86d1-64f5b3ecf7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6D65BB88BD2488A7F4CFF57DE5D90" ma:contentTypeVersion="16" ma:contentTypeDescription="Create a new document." ma:contentTypeScope="" ma:versionID="07d8d8f8bf5a2ab2136e2db212ed8399">
  <xsd:schema xmlns:xsd="http://www.w3.org/2001/XMLSchema" xmlns:xs="http://www.w3.org/2001/XMLSchema" xmlns:p="http://schemas.microsoft.com/office/2006/metadata/properties" xmlns:ns2="e0e5b7c0-4021-4c4c-94d1-418231f224e3" xmlns:ns3="fe655536-c1f4-4367-86d1-64f5b3ecf704" targetNamespace="http://schemas.microsoft.com/office/2006/metadata/properties" ma:root="true" ma:fieldsID="408eaf759ee0e046a60dabf0df0d0f6a" ns2:_="" ns3:_="">
    <xsd:import namespace="e0e5b7c0-4021-4c4c-94d1-418231f224e3"/>
    <xsd:import namespace="fe655536-c1f4-4367-86d1-64f5b3ecf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b7c0-4021-4c4c-94d1-418231f2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70fd5f-58fe-46e9-9062-4c5cfc0a6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55536-c1f4-4367-86d1-64f5b3ecf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0478e0-4b4f-4d48-bb79-635519f1868f}" ma:internalName="TaxCatchAll" ma:showField="CatchAllData" ma:web="fe655536-c1f4-4367-86d1-64f5b3ec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5BD73-F473-4F7D-A004-C1556D62E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582CF-F3DC-474D-A511-3DC6B486A854}">
  <ds:schemaRefs>
    <ds:schemaRef ds:uri="http://schemas.microsoft.com/office/2006/metadata/properties"/>
    <ds:schemaRef ds:uri="http://schemas.microsoft.com/office/infopath/2007/PartnerControls"/>
    <ds:schemaRef ds:uri="e0e5b7c0-4021-4c4c-94d1-418231f224e3"/>
    <ds:schemaRef ds:uri="fe655536-c1f4-4367-86d1-64f5b3ecf704"/>
  </ds:schemaRefs>
</ds:datastoreItem>
</file>

<file path=customXml/itemProps3.xml><?xml version="1.0" encoding="utf-8"?>
<ds:datastoreItem xmlns:ds="http://schemas.openxmlformats.org/officeDocument/2006/customXml" ds:itemID="{1B6496B5-2DFE-4941-826A-5A09F5A10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B3859-FD6F-48B0-9700-AA620887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b7c0-4021-4c4c-94d1-418231f224e3"/>
    <ds:schemaRef ds:uri="fe655536-c1f4-4367-86d1-64f5b3ecf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Company>HP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c</dc:creator>
  <cp:keywords/>
  <cp:lastModifiedBy>Imogen Ruddock</cp:lastModifiedBy>
  <cp:revision>34</cp:revision>
  <cp:lastPrinted>2015-04-29T03:12:00Z</cp:lastPrinted>
  <dcterms:created xsi:type="dcterms:W3CDTF">2022-09-24T06:21:00Z</dcterms:created>
  <dcterms:modified xsi:type="dcterms:W3CDTF">2022-09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6D65BB88BD2488A7F4CFF57DE5D90</vt:lpwstr>
  </property>
  <property fmtid="{D5CDD505-2E9C-101B-9397-08002B2CF9AE}" pid="3" name="Order">
    <vt:r8>14299800</vt:r8>
  </property>
  <property fmtid="{D5CDD505-2E9C-101B-9397-08002B2CF9AE}" pid="4" name="MediaServiceImageTags">
    <vt:lpwstr/>
  </property>
</Properties>
</file>